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21CD4" w:rsidRPr="00B21CD4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1C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EB3A153" wp14:editId="6C40C1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2" name="Imagen 26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1C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1C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1CD4" w:rsidRPr="00B21CD4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1C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1CD4" w:rsidRPr="00B21CD4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21CD4" w:rsidRPr="00B21CD4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21C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21C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21C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1CD4" w:rsidRPr="00B21CD4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 (60 </w:t>
            </w:r>
            <w:proofErr w:type="gramStart"/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ALMUERZOS)  PARA</w:t>
            </w:r>
            <w:proofErr w:type="gramEnd"/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 xml:space="preserve"> CELEBRACIÓN DEL DÍA DEL PADRE A LOS EMPLEADOS MUNICIPALES EL DIA 27 DE JUNIO DEL PRESENTE AÑO EN LA CASA COMUNAL DE ESTA CIU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21CD4" w:rsidRPr="00B21CD4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21C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21C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ENTA 00/100 </w:t>
            </w:r>
            <w:proofErr w:type="gramStart"/>
            <w:r w:rsidRPr="00B21C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21CD4" w:rsidRPr="00B21CD4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21CD4" w:rsidRPr="00B21CD4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1CD4" w:rsidRPr="00B21CD4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CD4" w:rsidRPr="00B21CD4" w:rsidRDefault="00B21CD4" w:rsidP="00B21CD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21C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1C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1C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21CD4" w:rsidRDefault="002A0A91" w:rsidP="00B21CD4"/>
    <w:sectPr w:rsidR="002A0A91" w:rsidRPr="00B21CD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936" w:rsidRDefault="00F01936" w:rsidP="00037EFB">
      <w:pPr>
        <w:spacing w:after="0" w:line="240" w:lineRule="auto"/>
      </w:pPr>
      <w:r>
        <w:separator/>
      </w:r>
    </w:p>
  </w:endnote>
  <w:endnote w:type="continuationSeparator" w:id="0">
    <w:p w:rsidR="00F01936" w:rsidRDefault="00F019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936" w:rsidRDefault="00F01936" w:rsidP="00037EFB">
      <w:pPr>
        <w:spacing w:after="0" w:line="240" w:lineRule="auto"/>
      </w:pPr>
      <w:r>
        <w:separator/>
      </w:r>
    </w:p>
  </w:footnote>
  <w:footnote w:type="continuationSeparator" w:id="0">
    <w:p w:rsidR="00F01936" w:rsidRDefault="00F0193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B21CD4"/>
    <w:rsid w:val="00B72E17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01936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31AA-872F-47AA-8255-BF36A8D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4:00Z</dcterms:created>
  <dcterms:modified xsi:type="dcterms:W3CDTF">2019-10-16T17:14:00Z</dcterms:modified>
</cp:coreProperties>
</file>